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F" w:rsidRPr="00BC772F" w:rsidRDefault="00BC772F" w:rsidP="00BC77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едели: «</w:t>
      </w:r>
      <w:r w:rsidR="00167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имушка-Зима</w:t>
      </w:r>
      <w:r w:rsidR="004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67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0ноября-4 декабря)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F95A9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бобщить представления детей о зиме, закрепить их знания  о характерных признаках зимы. 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4F4865" w:rsidRDefault="00F95A9B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аем  знакомить с закономерностями, происходящими в природе, видеть взаимосвязь в природе.</w:t>
      </w:r>
    </w:p>
    <w:p w:rsidR="00F95A9B" w:rsidRDefault="00F95A9B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ем наблюдать за красотой природы в зимнее время.</w:t>
      </w:r>
    </w:p>
    <w:p w:rsidR="00BC772F" w:rsidRPr="00D04F5C" w:rsidRDefault="00BC772F" w:rsidP="00BC772F">
      <w:pPr>
        <w:spacing w:after="0"/>
        <w:rPr>
          <w:rFonts w:ascii="Calibri" w:eastAsia="Times New Roman" w:hAnsi="Calibri" w:cs="Times New Roman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и для родителей:</w:t>
      </w: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5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имние забавы</w:t>
      </w:r>
      <w:proofErr w:type="gramStart"/>
      <w:r w:rsidR="00F95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proofErr w:type="gramEnd"/>
    </w:p>
    <w:p w:rsidR="007A2F64" w:rsidRPr="00BC772F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8"/>
        <w:gridCol w:w="2978"/>
      </w:tblGrid>
      <w:tr w:rsidR="00BC772F" w:rsidRPr="00BC772F" w:rsidTr="6EA15EC4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6EA15EC4">
        <w:trPr>
          <w:trHeight w:val="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D04F5C" w:rsidRDefault="00FD1164" w:rsidP="007A2F64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43C99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%D0%BC%D1%83%D0%BB%D1%8C%D1%82%D1%84%D0%B8%D0%BB%D1%8C%D0%BC%20%D0%BE%20%D1%81%D0%B0%D0%B4%D0%BE%D0%B2%D1%8B%D1%85%20%D0%B8%20%D0%BB%D1%83%D0%B3%D0%BE%D0%B2%D1%8B%D1%85%20%D1%80%D0%B0%D1%81%D1%82%D0%B5%D0%BD%D0%B8%D0%B9&amp;path=wizard&amp;parent-reqid=1600137765976649-1386958427567933245800230-production-app-host-man-web-yp-201&amp;wiz_type=vital&amp;filmId=8246075790357428063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43C99" w:rsidRPr="00BC772F" w:rsidRDefault="00FD1164" w:rsidP="00F95A9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95A9B">
              <w:rPr>
                <w:rFonts w:ascii="Times New Roman" w:hAnsi="Times New Roman"/>
                <w:sz w:val="24"/>
                <w:szCs w:val="24"/>
              </w:rPr>
              <w:t xml:space="preserve">Развивающий мультфильм про зиму. </w:t>
            </w:r>
          </w:p>
          <w:p w:rsidR="00643C99" w:rsidRDefault="00934026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A232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зима+для+детей+видео&amp;path=wizard&amp;parent-reqid=1606380233026050-291048772827551346600330-prestable-app-host-sas-web-yp-31&amp;wiz_type=vital&amp;filmId=17119949578942183525&amp;url=http%3A%2F%2Ffrontend.vh.yandex.ru%2Fplayer%2F590004215634488122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026" w:rsidRDefault="00934026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026" w:rsidRPr="00BC772F" w:rsidRDefault="00934026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зиме.</w:t>
            </w:r>
            <w:r>
              <w:t xml:space="preserve"> </w:t>
            </w:r>
            <w:hyperlink r:id="rId6" w:history="1">
              <w:r w:rsidRPr="00A232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aam.ru/detskijsad/zima-podgotovitelnaja-k-shkole-grup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CC3D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14" w:rsidRDefault="00934026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 детьми рассказов о зиме. </w:t>
            </w:r>
            <w:hyperlink r:id="rId7" w:history="1">
              <w:r w:rsidRPr="00A232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ishka-knizhka.ru/skazki-pro-zim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308" w:rsidRPr="00593717" w:rsidRDefault="00126308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934026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95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934026">
              <w:rPr>
                <w:rFonts w:ascii="Times New Roman" w:hAnsi="Times New Roman"/>
                <w:sz w:val="24"/>
                <w:szCs w:val="24"/>
              </w:rPr>
              <w:t>« Зимушка-зима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43C99" w:rsidRDefault="00934026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негурочка»</w:t>
            </w: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43C99" w:rsidRPr="00BC772F" w:rsidRDefault="00934026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вогодняя елка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934026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инка для детей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934026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A232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?text=разминка%20для%20детей%20под%20музыку%20со%20словами%20и%20движениями%20для%20детей%205-7%20лет&amp;path=wizard&amp;parent-reqid=1606381076675756-272359853690980124100163-production-app-host-man-web-yp-298&amp;wiz_type=vital&amp;filmId=80602441111653988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814" w:rsidRPr="00934026" w:rsidRDefault="00934026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про зиму для детей.</w:t>
            </w:r>
            <w:r>
              <w:t xml:space="preserve"> </w:t>
            </w:r>
            <w:hyperlink r:id="rId9" w:history="1">
              <w:r w:rsidRPr="00A232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ed-kopilka.ru/blogs/ala-ivanovna-efimova/igra-viktorina-dlja-detei-starshego-i-podgotovitelnogo-vozrasta-na-temu-znaem-li-my-zimu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2F"/>
    <w:rsid w:val="00122C04"/>
    <w:rsid w:val="00126308"/>
    <w:rsid w:val="001672F9"/>
    <w:rsid w:val="001D5C61"/>
    <w:rsid w:val="00284E8C"/>
    <w:rsid w:val="002D1125"/>
    <w:rsid w:val="004F4865"/>
    <w:rsid w:val="00504B21"/>
    <w:rsid w:val="00593717"/>
    <w:rsid w:val="00643C99"/>
    <w:rsid w:val="007224C3"/>
    <w:rsid w:val="007A2F64"/>
    <w:rsid w:val="00833E87"/>
    <w:rsid w:val="00934026"/>
    <w:rsid w:val="009E08C0"/>
    <w:rsid w:val="00AC3814"/>
    <w:rsid w:val="00B03F07"/>
    <w:rsid w:val="00B62F72"/>
    <w:rsid w:val="00B95BF5"/>
    <w:rsid w:val="00BC772F"/>
    <w:rsid w:val="00CB0D2B"/>
    <w:rsid w:val="00CC3D1F"/>
    <w:rsid w:val="00CE678E"/>
    <w:rsid w:val="00D04F5C"/>
    <w:rsid w:val="00DB1378"/>
    <w:rsid w:val="00DC52D5"/>
    <w:rsid w:val="00EF6E9C"/>
    <w:rsid w:val="00F17B6C"/>
    <w:rsid w:val="00F95A9B"/>
    <w:rsid w:val="00FA66D9"/>
    <w:rsid w:val="00FD1164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text=&#1088;&#1072;&#1079;&#1084;&#1080;&#1085;&#1082;&#1072;%20&#1076;&#1083;&#1103;%20&#1076;&#1077;&#1090;&#1077;&#1081;%20&#1087;&#1086;&#1076;%20&#1084;&#1091;&#1079;&#1099;&#1082;&#1091;%20&#1089;&#1086;%20&#1089;&#1083;&#1086;&#1074;&#1072;&#1084;&#1080;%20&#1080;%20&#1076;&#1074;&#1080;&#1078;&#1077;&#1085;&#1080;&#1103;&#1084;&#1080;%20&#1076;&#1083;&#1103;%20&#1076;&#1077;&#1090;&#1077;&#1081;%205-7%20&#1083;&#1077;&#1090;&amp;path=wizard&amp;parent-reqid=1606381076675756-272359853690980124100163-production-app-host-man-web-yp-298&amp;wiz_type=vital&amp;filmId=80602441111653988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shka-knizhka.ru/skazki-pro-zim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zima-podgotovitelnaja-k-shkole-grupa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ndex.ru/video/preview/?text=&#1079;&#1080;&#1084;&#1072;+&#1076;&#1083;&#1103;+&#1076;&#1077;&#1090;&#1077;&#1081;+&#1074;&#1080;&#1076;&#1077;&#1086;&amp;path=wizard&amp;parent-reqid=1606380233026050-291048772827551346600330-prestable-app-host-sas-web-yp-31&amp;wiz_type=vital&amp;filmId=17119949578942183525&amp;url=http%3A%2F%2Ffrontend.vh.yandex.ru%2Fplayer%2F590004215634488122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ed-kopilka.ru/blogs/ala-ivanovna-efimova/igra-viktorina-dlja-detei-starshego-i-podgotovitelnogo-vozrasta-na-temu-znaem-li-my-zim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7969-B75E-4A25-A456-8BE588BE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2</cp:revision>
  <dcterms:created xsi:type="dcterms:W3CDTF">2020-11-26T09:00:00Z</dcterms:created>
  <dcterms:modified xsi:type="dcterms:W3CDTF">2020-11-26T09:00:00Z</dcterms:modified>
</cp:coreProperties>
</file>